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F12D" w14:textId="0CA3C498" w:rsidR="00B90D78" w:rsidRPr="006D498F" w:rsidRDefault="00B90D78" w:rsidP="00B90D78">
      <w:pPr>
        <w:pStyle w:val="Kop1"/>
        <w:numPr>
          <w:ilvl w:val="0"/>
          <w:numId w:val="1"/>
        </w:numPr>
      </w:pPr>
      <w:r>
        <w:t>Uitleg ondersteuningsplan</w:t>
      </w:r>
      <w:r w:rsidR="004638FA" w:rsidRPr="006D498F">
        <w:t>/ontwikkelplan</w:t>
      </w:r>
    </w:p>
    <w:p w14:paraId="213118AD" w14:textId="06DE8B91" w:rsidR="00B90D78" w:rsidRDefault="00B90D78" w:rsidP="00B90D78">
      <w:r>
        <w:t>In een ondersteuningsplan</w:t>
      </w:r>
      <w:r w:rsidR="006B317C">
        <w:t>/ontwikkelplan</w:t>
      </w:r>
      <w:r>
        <w:t xml:space="preserve"> wordt door de aanbieder beschreven welke ondersteuning </w:t>
      </w:r>
      <w:r w:rsidR="004569E8">
        <w:t xml:space="preserve">wordt </w:t>
      </w:r>
      <w:r w:rsidR="006B317C">
        <w:t>in</w:t>
      </w:r>
      <w:r w:rsidR="004569E8">
        <w:t>gezet</w:t>
      </w:r>
      <w:r>
        <w:t xml:space="preserve">. De aanbieder heeft de </w:t>
      </w:r>
      <w:r w:rsidR="004326E8">
        <w:t>doelen</w:t>
      </w:r>
      <w:r>
        <w:t xml:space="preserve"> </w:t>
      </w:r>
      <w:r w:rsidR="006B317C">
        <w:t xml:space="preserve">ontvangen </w:t>
      </w:r>
      <w:r>
        <w:t>die u met de gemeente heeft afgesproken, en die ziet u in dit ondersteuningsplan</w:t>
      </w:r>
      <w:r w:rsidR="006B317C">
        <w:t>/ontwikkelplan</w:t>
      </w:r>
      <w:r>
        <w:t xml:space="preserve"> weer terug. Per </w:t>
      </w:r>
      <w:r w:rsidR="004326E8">
        <w:t>doel</w:t>
      </w:r>
      <w:r>
        <w:t xml:space="preserve"> wordt </w:t>
      </w:r>
      <w:r w:rsidR="006B317C">
        <w:t>uitleg</w:t>
      </w:r>
      <w:r>
        <w:t xml:space="preserve"> gegeven door de aanbieder </w:t>
      </w:r>
      <w:r w:rsidR="006B317C">
        <w:t xml:space="preserve">over </w:t>
      </w:r>
      <w:r>
        <w:t>welke ondersteuning wordt ingezet. De aanbieder vult dit altijd in overleg met u in. Als u akkoord bent met het plan, zorgt de aanbieder ervoor dat het ondersteuningsplan</w:t>
      </w:r>
      <w:r w:rsidR="006B317C">
        <w:t>/ ontwikkelplan</w:t>
      </w:r>
      <w:r>
        <w:t xml:space="preserve"> bij de gemeente komt. </w:t>
      </w:r>
      <w:r w:rsidR="000E4720">
        <w:t>U ontvangt altijd een afschrift van het ondersteuningsplan</w:t>
      </w:r>
      <w:r w:rsidR="006B317C">
        <w:t>/ ontwikkelplan</w:t>
      </w:r>
      <w:r w:rsidR="000E4720">
        <w:t>.</w:t>
      </w:r>
    </w:p>
    <w:p w14:paraId="738C69B4" w14:textId="1C2969C4" w:rsidR="00B90D78" w:rsidRDefault="00B90D78" w:rsidP="00B90D78">
      <w:r>
        <w:t xml:space="preserve">Als de gemeente akkoord is, ontvangt u een beschikking en kan de ondersteuning starten. </w:t>
      </w:r>
    </w:p>
    <w:p w14:paraId="7BCB42C4" w14:textId="7B2A8264" w:rsidR="00503D86" w:rsidRDefault="00503D86" w:rsidP="00B90D78"/>
    <w:p w14:paraId="2F7B37AD" w14:textId="14795364" w:rsidR="00503D86" w:rsidRPr="00503D86" w:rsidRDefault="00503D86" w:rsidP="00503D86">
      <w:pPr>
        <w:pStyle w:val="Kop1"/>
        <w:numPr>
          <w:ilvl w:val="0"/>
          <w:numId w:val="1"/>
        </w:numPr>
        <w:rPr>
          <w:highlight w:val="yellow"/>
        </w:rPr>
      </w:pPr>
      <w:r w:rsidRPr="00503D86">
        <w:rPr>
          <w:highlight w:val="yellow"/>
        </w:rPr>
        <w:t xml:space="preserve">Gegeven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3D86" w:rsidRPr="004326E8" w14:paraId="5F416606" w14:textId="77777777" w:rsidTr="008F143E">
        <w:tc>
          <w:tcPr>
            <w:tcW w:w="4531" w:type="dxa"/>
          </w:tcPr>
          <w:p w14:paraId="7AA82220" w14:textId="77777777" w:rsidR="00503D86" w:rsidRPr="00503D86" w:rsidRDefault="00503D86" w:rsidP="008F143E">
            <w:pPr>
              <w:rPr>
                <w:b/>
                <w:bCs/>
              </w:rPr>
            </w:pPr>
            <w:r w:rsidRPr="00503D86">
              <w:rPr>
                <w:b/>
                <w:bCs/>
              </w:rPr>
              <w:t>Gegevens deelnemer</w:t>
            </w:r>
          </w:p>
        </w:tc>
        <w:tc>
          <w:tcPr>
            <w:tcW w:w="4531" w:type="dxa"/>
          </w:tcPr>
          <w:p w14:paraId="1F32144C" w14:textId="77777777" w:rsidR="00503D86" w:rsidRPr="004326E8" w:rsidRDefault="00503D86" w:rsidP="008F143E">
            <w:pPr>
              <w:rPr>
                <w:b/>
                <w:bCs/>
              </w:rPr>
            </w:pPr>
          </w:p>
        </w:tc>
      </w:tr>
      <w:tr w:rsidR="00503D86" w14:paraId="3E44F0B6" w14:textId="77777777" w:rsidTr="008F143E">
        <w:tc>
          <w:tcPr>
            <w:tcW w:w="4531" w:type="dxa"/>
          </w:tcPr>
          <w:p w14:paraId="6AF3D9C8" w14:textId="77777777" w:rsidR="00503D86" w:rsidRPr="004326E8" w:rsidRDefault="00503D86" w:rsidP="008F143E">
            <w:r w:rsidRPr="004326E8">
              <w:t>Achternaam</w:t>
            </w:r>
          </w:p>
        </w:tc>
        <w:tc>
          <w:tcPr>
            <w:tcW w:w="4531" w:type="dxa"/>
          </w:tcPr>
          <w:p w14:paraId="27F6B330" w14:textId="77777777" w:rsidR="00503D86" w:rsidRDefault="00503D86" w:rsidP="008F143E"/>
        </w:tc>
      </w:tr>
      <w:tr w:rsidR="00503D86" w14:paraId="22C6B439" w14:textId="77777777" w:rsidTr="008F143E">
        <w:tc>
          <w:tcPr>
            <w:tcW w:w="4531" w:type="dxa"/>
          </w:tcPr>
          <w:p w14:paraId="75D33966" w14:textId="77777777" w:rsidR="00503D86" w:rsidRPr="004326E8" w:rsidRDefault="00503D86" w:rsidP="008F143E">
            <w:r w:rsidRPr="004326E8">
              <w:t>Voornaam</w:t>
            </w:r>
          </w:p>
        </w:tc>
        <w:tc>
          <w:tcPr>
            <w:tcW w:w="4531" w:type="dxa"/>
          </w:tcPr>
          <w:p w14:paraId="434E029A" w14:textId="77777777" w:rsidR="00503D86" w:rsidRDefault="00503D86" w:rsidP="008F143E"/>
        </w:tc>
      </w:tr>
      <w:tr w:rsidR="00503D86" w14:paraId="60038770" w14:textId="77777777" w:rsidTr="008F143E">
        <w:tc>
          <w:tcPr>
            <w:tcW w:w="4531" w:type="dxa"/>
          </w:tcPr>
          <w:p w14:paraId="4C7B46BD" w14:textId="6CDCBA6A" w:rsidR="00503D86" w:rsidRPr="004326E8" w:rsidRDefault="00503D86" w:rsidP="008F143E">
            <w:r>
              <w:t>Start- en einddatum ondersteuningsplan/ontwikkelplan</w:t>
            </w:r>
          </w:p>
        </w:tc>
        <w:tc>
          <w:tcPr>
            <w:tcW w:w="4531" w:type="dxa"/>
          </w:tcPr>
          <w:p w14:paraId="3055A0B8" w14:textId="77777777" w:rsidR="00503D86" w:rsidRDefault="00503D86" w:rsidP="008F143E"/>
        </w:tc>
      </w:tr>
    </w:tbl>
    <w:p w14:paraId="28D932B6" w14:textId="77777777" w:rsidR="00503D86" w:rsidRDefault="00503D86" w:rsidP="00B90D78"/>
    <w:p w14:paraId="161EFC8F" w14:textId="47EF6EBF" w:rsidR="00B90D78" w:rsidRDefault="004D6201" w:rsidP="00503D86">
      <w:pPr>
        <w:pStyle w:val="Kop1"/>
        <w:numPr>
          <w:ilvl w:val="0"/>
          <w:numId w:val="1"/>
        </w:numPr>
      </w:pPr>
      <w:r>
        <w:t>O</w:t>
      </w:r>
      <w:r w:rsidR="00B90D78">
        <w:t>ndersteuningsplan</w:t>
      </w:r>
      <w:r w:rsidR="004638FA" w:rsidRPr="006D498F">
        <w:t>/ ontwikkel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20C" w:rsidRPr="006D498F" w14:paraId="78222ECA" w14:textId="77777777" w:rsidTr="00A4120C">
        <w:tc>
          <w:tcPr>
            <w:tcW w:w="9062" w:type="dxa"/>
          </w:tcPr>
          <w:p w14:paraId="010D5929" w14:textId="435D92E8" w:rsidR="00A4120C" w:rsidRPr="006D498F" w:rsidRDefault="00A4120C" w:rsidP="00B90D78">
            <w:pPr>
              <w:rPr>
                <w:b/>
                <w:bCs/>
              </w:rPr>
            </w:pPr>
            <w:r w:rsidRPr="006D498F">
              <w:rPr>
                <w:b/>
                <w:bCs/>
              </w:rPr>
              <w:t>Welke ervaring, talenten en kwaliteiten breng ik mee?</w:t>
            </w:r>
          </w:p>
        </w:tc>
      </w:tr>
      <w:tr w:rsidR="00A4120C" w:rsidRPr="006D498F" w14:paraId="48443700" w14:textId="77777777" w:rsidTr="00A4120C">
        <w:tc>
          <w:tcPr>
            <w:tcW w:w="9062" w:type="dxa"/>
          </w:tcPr>
          <w:p w14:paraId="49DE4638" w14:textId="77777777" w:rsidR="00A4120C" w:rsidRDefault="00A4120C" w:rsidP="00B90D78"/>
          <w:p w14:paraId="6A860C03" w14:textId="77777777" w:rsidR="006D498F" w:rsidRDefault="006D498F" w:rsidP="00B90D78"/>
          <w:p w14:paraId="7C22822C" w14:textId="77777777" w:rsidR="006D498F" w:rsidRDefault="006D498F" w:rsidP="00B90D78"/>
          <w:p w14:paraId="526A04BA" w14:textId="3387CF25" w:rsidR="006D498F" w:rsidRPr="006D498F" w:rsidRDefault="006D498F" w:rsidP="00B90D78"/>
        </w:tc>
      </w:tr>
    </w:tbl>
    <w:p w14:paraId="02503532" w14:textId="77777777" w:rsidR="00A4120C" w:rsidRPr="006D498F" w:rsidRDefault="00A4120C" w:rsidP="00B90D78"/>
    <w:p w14:paraId="3DCBAA34" w14:textId="150DE2ED" w:rsidR="00B90D78" w:rsidRPr="006D498F" w:rsidRDefault="00B90D78" w:rsidP="00B90D78">
      <w:r w:rsidRPr="006D498F">
        <w:t>Per doel word</w:t>
      </w:r>
      <w:r w:rsidR="006B317C">
        <w:t>en</w:t>
      </w:r>
      <w:r w:rsidRPr="006D498F">
        <w:t xml:space="preserve"> onderstaande </w:t>
      </w:r>
      <w:r w:rsidR="006B317C">
        <w:t>vragen</w:t>
      </w:r>
      <w:r w:rsidRPr="006D498F">
        <w:t xml:space="preserve"> ingevuld door aanbieder in overleg met </w:t>
      </w:r>
      <w:r w:rsidR="006B317C">
        <w:t>u</w:t>
      </w:r>
      <w:r w:rsidRPr="006D498F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D78" w:rsidRPr="006D498F" w14:paraId="29AA4E03" w14:textId="77777777" w:rsidTr="00B90D78">
        <w:tc>
          <w:tcPr>
            <w:tcW w:w="4531" w:type="dxa"/>
          </w:tcPr>
          <w:p w14:paraId="494D65D5" w14:textId="77777777" w:rsidR="00B90D78" w:rsidRPr="006D498F" w:rsidRDefault="004326E8">
            <w:pPr>
              <w:rPr>
                <w:b/>
                <w:bCs/>
              </w:rPr>
            </w:pPr>
            <w:r w:rsidRPr="004F78EE">
              <w:rPr>
                <w:b/>
                <w:bCs/>
              </w:rPr>
              <w:t>Doel</w:t>
            </w:r>
            <w:r w:rsidR="00491B97" w:rsidRPr="004F78EE">
              <w:rPr>
                <w:b/>
                <w:bCs/>
              </w:rPr>
              <w:t xml:space="preserve"> 1</w:t>
            </w:r>
          </w:p>
        </w:tc>
        <w:tc>
          <w:tcPr>
            <w:tcW w:w="4531" w:type="dxa"/>
          </w:tcPr>
          <w:p w14:paraId="39486728" w14:textId="77DDF5AD" w:rsidR="00B90D78" w:rsidRPr="006D498F" w:rsidRDefault="004F78EE">
            <w:r w:rsidRPr="004F78EE">
              <w:rPr>
                <w:highlight w:val="yellow"/>
              </w:rPr>
              <w:t>Omschrijving:</w:t>
            </w:r>
            <w:r w:rsidR="00A51512" w:rsidRPr="004F78EE">
              <w:rPr>
                <w:highlight w:val="yellow"/>
              </w:rPr>
              <w:t>…..</w:t>
            </w:r>
          </w:p>
        </w:tc>
      </w:tr>
      <w:tr w:rsidR="00A51512" w14:paraId="017F6732" w14:textId="77777777" w:rsidTr="00B90D78">
        <w:tc>
          <w:tcPr>
            <w:tcW w:w="4531" w:type="dxa"/>
          </w:tcPr>
          <w:p w14:paraId="243DA58A" w14:textId="74C994A3" w:rsidR="00A51512" w:rsidRPr="006D498F" w:rsidRDefault="00A51512">
            <w:r w:rsidRPr="006D498F">
              <w:t>Wat kan ik zelf doen om dit doel te kunnen bereiken?</w:t>
            </w:r>
          </w:p>
        </w:tc>
        <w:tc>
          <w:tcPr>
            <w:tcW w:w="4531" w:type="dxa"/>
          </w:tcPr>
          <w:p w14:paraId="6C047167" w14:textId="77777777" w:rsidR="00A51512" w:rsidRDefault="00A51512"/>
        </w:tc>
      </w:tr>
      <w:tr w:rsidR="00B90D78" w14:paraId="7AC4413F" w14:textId="77777777" w:rsidTr="00B90D78">
        <w:tc>
          <w:tcPr>
            <w:tcW w:w="4531" w:type="dxa"/>
          </w:tcPr>
          <w:p w14:paraId="057F92D3" w14:textId="77777777" w:rsidR="00B90D78" w:rsidRPr="0000700C" w:rsidRDefault="00B90D78">
            <w:pPr>
              <w:rPr>
                <w:highlight w:val="yellow"/>
              </w:rPr>
            </w:pPr>
            <w:r w:rsidRPr="0000700C">
              <w:rPr>
                <w:highlight w:val="yellow"/>
              </w:rPr>
              <w:t>Omschrijving van de ondersteuning</w:t>
            </w:r>
          </w:p>
        </w:tc>
        <w:tc>
          <w:tcPr>
            <w:tcW w:w="4531" w:type="dxa"/>
          </w:tcPr>
          <w:p w14:paraId="0A3051F1" w14:textId="77777777" w:rsidR="00B90D78" w:rsidRDefault="00B90D78"/>
        </w:tc>
      </w:tr>
      <w:tr w:rsidR="00B90D78" w14:paraId="0E114254" w14:textId="77777777" w:rsidTr="00B90D78">
        <w:tc>
          <w:tcPr>
            <w:tcW w:w="4531" w:type="dxa"/>
          </w:tcPr>
          <w:p w14:paraId="5607FEA7" w14:textId="77777777" w:rsidR="00B90D78" w:rsidRPr="0000700C" w:rsidRDefault="00B90D78">
            <w:pPr>
              <w:rPr>
                <w:highlight w:val="yellow"/>
              </w:rPr>
            </w:pPr>
            <w:r w:rsidRPr="0000700C">
              <w:rPr>
                <w:highlight w:val="yellow"/>
              </w:rPr>
              <w:t xml:space="preserve">Hoe draagt deze ondersteuning bij aan het te behalen </w:t>
            </w:r>
            <w:r w:rsidR="00B038CD" w:rsidRPr="0000700C">
              <w:rPr>
                <w:highlight w:val="yellow"/>
              </w:rPr>
              <w:t>doel</w:t>
            </w:r>
            <w:r w:rsidRPr="0000700C">
              <w:rPr>
                <w:highlight w:val="yellow"/>
              </w:rPr>
              <w:t xml:space="preserve">? </w:t>
            </w:r>
          </w:p>
        </w:tc>
        <w:tc>
          <w:tcPr>
            <w:tcW w:w="4531" w:type="dxa"/>
          </w:tcPr>
          <w:p w14:paraId="0BC134BF" w14:textId="77777777" w:rsidR="00B90D78" w:rsidRDefault="00B90D78"/>
        </w:tc>
      </w:tr>
      <w:tr w:rsidR="00B90D78" w14:paraId="1C22E4F1" w14:textId="77777777" w:rsidTr="00B90D78">
        <w:tc>
          <w:tcPr>
            <w:tcW w:w="4531" w:type="dxa"/>
          </w:tcPr>
          <w:p w14:paraId="472A5A2C" w14:textId="77777777" w:rsidR="00B90D78" w:rsidRPr="0000700C" w:rsidRDefault="00B90D78">
            <w:pPr>
              <w:rPr>
                <w:highlight w:val="yellow"/>
              </w:rPr>
            </w:pPr>
            <w:r w:rsidRPr="0000700C">
              <w:rPr>
                <w:highlight w:val="yellow"/>
              </w:rPr>
              <w:t>Frequentie van de ondersteuning</w:t>
            </w:r>
          </w:p>
        </w:tc>
        <w:tc>
          <w:tcPr>
            <w:tcW w:w="4531" w:type="dxa"/>
          </w:tcPr>
          <w:p w14:paraId="3ED212AA" w14:textId="77777777" w:rsidR="00B90D78" w:rsidRDefault="00B90D78"/>
        </w:tc>
      </w:tr>
    </w:tbl>
    <w:p w14:paraId="012650C7" w14:textId="77777777" w:rsidR="00B90D78" w:rsidRDefault="00B90D78"/>
    <w:p w14:paraId="35F58CC7" w14:textId="77777777" w:rsidR="002F5549" w:rsidRDefault="002F554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5549" w:rsidRPr="000E4720" w14:paraId="644C4454" w14:textId="77777777" w:rsidTr="00875CD3">
        <w:tc>
          <w:tcPr>
            <w:tcW w:w="4531" w:type="dxa"/>
          </w:tcPr>
          <w:p w14:paraId="282687C3" w14:textId="77777777" w:rsidR="002F5549" w:rsidRPr="000E4720" w:rsidRDefault="002F5549" w:rsidP="00875CD3">
            <w:pPr>
              <w:rPr>
                <w:b/>
                <w:bCs/>
              </w:rPr>
            </w:pPr>
            <w:r w:rsidRPr="000E4720">
              <w:rPr>
                <w:b/>
                <w:bCs/>
              </w:rPr>
              <w:t>Doel</w:t>
            </w:r>
            <w:r w:rsidR="00491B97" w:rsidRPr="000E4720">
              <w:rPr>
                <w:b/>
                <w:bCs/>
              </w:rPr>
              <w:t xml:space="preserve"> 2</w:t>
            </w:r>
          </w:p>
        </w:tc>
        <w:tc>
          <w:tcPr>
            <w:tcW w:w="4531" w:type="dxa"/>
          </w:tcPr>
          <w:p w14:paraId="6932FE22" w14:textId="131D8054" w:rsidR="002F5549" w:rsidRPr="00A51512" w:rsidRDefault="004F78EE" w:rsidP="00875CD3">
            <w:r>
              <w:t>Omschrijving:</w:t>
            </w:r>
            <w:r w:rsidR="00A51512" w:rsidRPr="00A51512">
              <w:t>……</w:t>
            </w:r>
          </w:p>
        </w:tc>
      </w:tr>
      <w:tr w:rsidR="0009284D" w14:paraId="557ABB2A" w14:textId="77777777" w:rsidTr="008513C6">
        <w:tc>
          <w:tcPr>
            <w:tcW w:w="4531" w:type="dxa"/>
          </w:tcPr>
          <w:p w14:paraId="5A9F7689" w14:textId="77777777" w:rsidR="0009284D" w:rsidRPr="0009284D" w:rsidRDefault="0009284D" w:rsidP="008513C6">
            <w:r w:rsidRPr="0009284D">
              <w:t>Wat kan ik zelf doen om dit doel te kunnen bereiken?</w:t>
            </w:r>
          </w:p>
        </w:tc>
        <w:tc>
          <w:tcPr>
            <w:tcW w:w="4531" w:type="dxa"/>
          </w:tcPr>
          <w:p w14:paraId="32933C3D" w14:textId="77777777" w:rsidR="0009284D" w:rsidRDefault="0009284D" w:rsidP="008513C6"/>
        </w:tc>
      </w:tr>
      <w:tr w:rsidR="002F5549" w14:paraId="0A3E5D69" w14:textId="77777777" w:rsidTr="00875CD3">
        <w:tc>
          <w:tcPr>
            <w:tcW w:w="4531" w:type="dxa"/>
          </w:tcPr>
          <w:p w14:paraId="5CE62C85" w14:textId="77777777" w:rsidR="002F5549" w:rsidRDefault="002F5549" w:rsidP="00875CD3">
            <w:r>
              <w:t>Omschrijving van de ondersteuning</w:t>
            </w:r>
          </w:p>
        </w:tc>
        <w:tc>
          <w:tcPr>
            <w:tcW w:w="4531" w:type="dxa"/>
          </w:tcPr>
          <w:p w14:paraId="0546DAA3" w14:textId="77777777" w:rsidR="002F5549" w:rsidRDefault="002F5549" w:rsidP="00875CD3"/>
        </w:tc>
      </w:tr>
      <w:tr w:rsidR="002F5549" w14:paraId="0582EE0F" w14:textId="77777777" w:rsidTr="00875CD3">
        <w:tc>
          <w:tcPr>
            <w:tcW w:w="4531" w:type="dxa"/>
          </w:tcPr>
          <w:p w14:paraId="15922F7B" w14:textId="77777777" w:rsidR="002F5549" w:rsidRDefault="002F5549" w:rsidP="00875CD3">
            <w:r>
              <w:t xml:space="preserve">Hoe draagt deze ondersteuning bij aan het te behalen doel? </w:t>
            </w:r>
          </w:p>
        </w:tc>
        <w:tc>
          <w:tcPr>
            <w:tcW w:w="4531" w:type="dxa"/>
          </w:tcPr>
          <w:p w14:paraId="24344D37" w14:textId="77777777" w:rsidR="002F5549" w:rsidRDefault="002F5549" w:rsidP="00875CD3"/>
        </w:tc>
      </w:tr>
      <w:tr w:rsidR="002F5549" w14:paraId="11A5419F" w14:textId="77777777" w:rsidTr="00875CD3">
        <w:tc>
          <w:tcPr>
            <w:tcW w:w="4531" w:type="dxa"/>
          </w:tcPr>
          <w:p w14:paraId="0AF355F9" w14:textId="77777777" w:rsidR="002F5549" w:rsidRDefault="002F5549" w:rsidP="00875CD3">
            <w:r>
              <w:t>Frequentie van de ondersteuning</w:t>
            </w:r>
          </w:p>
        </w:tc>
        <w:tc>
          <w:tcPr>
            <w:tcW w:w="4531" w:type="dxa"/>
          </w:tcPr>
          <w:p w14:paraId="3435DE7D" w14:textId="77777777" w:rsidR="002F5549" w:rsidRDefault="002F5549" w:rsidP="00875CD3"/>
        </w:tc>
      </w:tr>
    </w:tbl>
    <w:p w14:paraId="3E77F050" w14:textId="50C7498E" w:rsidR="002F5549" w:rsidRDefault="002F5549"/>
    <w:p w14:paraId="085DB3EA" w14:textId="77777777" w:rsidR="006B317C" w:rsidRDefault="006B317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284D" w:rsidRPr="000E4720" w14:paraId="78A20201" w14:textId="77777777" w:rsidTr="008513C6">
        <w:tc>
          <w:tcPr>
            <w:tcW w:w="4531" w:type="dxa"/>
          </w:tcPr>
          <w:p w14:paraId="1B615ECE" w14:textId="04920800" w:rsidR="0009284D" w:rsidRPr="000E4720" w:rsidRDefault="0009284D" w:rsidP="008513C6">
            <w:pPr>
              <w:rPr>
                <w:b/>
                <w:bCs/>
              </w:rPr>
            </w:pPr>
            <w:r w:rsidRPr="000E4720">
              <w:rPr>
                <w:b/>
                <w:bCs/>
              </w:rPr>
              <w:t xml:space="preserve">Doel </w:t>
            </w:r>
            <w:r>
              <w:rPr>
                <w:b/>
                <w:bCs/>
              </w:rPr>
              <w:t>3</w:t>
            </w:r>
          </w:p>
        </w:tc>
        <w:tc>
          <w:tcPr>
            <w:tcW w:w="4531" w:type="dxa"/>
          </w:tcPr>
          <w:p w14:paraId="017ECD98" w14:textId="3079AF4E" w:rsidR="0009284D" w:rsidRPr="00A51512" w:rsidRDefault="004F78EE" w:rsidP="008513C6">
            <w:r>
              <w:t>Omschrijving:</w:t>
            </w:r>
            <w:r w:rsidR="0009284D" w:rsidRPr="00A51512">
              <w:t>……</w:t>
            </w:r>
          </w:p>
        </w:tc>
      </w:tr>
      <w:tr w:rsidR="0009284D" w14:paraId="631D70D5" w14:textId="77777777" w:rsidTr="008513C6">
        <w:tc>
          <w:tcPr>
            <w:tcW w:w="4531" w:type="dxa"/>
          </w:tcPr>
          <w:p w14:paraId="7A33CCA2" w14:textId="77777777" w:rsidR="0009284D" w:rsidRPr="0009284D" w:rsidRDefault="0009284D" w:rsidP="008513C6">
            <w:r w:rsidRPr="0009284D">
              <w:t>Wat kan ik zelf doen om dit doel te kunnen bereiken?</w:t>
            </w:r>
          </w:p>
        </w:tc>
        <w:tc>
          <w:tcPr>
            <w:tcW w:w="4531" w:type="dxa"/>
          </w:tcPr>
          <w:p w14:paraId="303E5A5D" w14:textId="77777777" w:rsidR="0009284D" w:rsidRDefault="0009284D" w:rsidP="008513C6"/>
        </w:tc>
      </w:tr>
      <w:tr w:rsidR="0009284D" w14:paraId="5848889A" w14:textId="77777777" w:rsidTr="008513C6">
        <w:tc>
          <w:tcPr>
            <w:tcW w:w="4531" w:type="dxa"/>
          </w:tcPr>
          <w:p w14:paraId="7B7E8D6B" w14:textId="77777777" w:rsidR="0009284D" w:rsidRDefault="0009284D" w:rsidP="008513C6">
            <w:r>
              <w:t>Omschrijving van de ondersteuning</w:t>
            </w:r>
          </w:p>
        </w:tc>
        <w:tc>
          <w:tcPr>
            <w:tcW w:w="4531" w:type="dxa"/>
          </w:tcPr>
          <w:p w14:paraId="41042D3E" w14:textId="77777777" w:rsidR="0009284D" w:rsidRDefault="0009284D" w:rsidP="008513C6"/>
        </w:tc>
      </w:tr>
      <w:tr w:rsidR="0009284D" w14:paraId="4FE654E8" w14:textId="77777777" w:rsidTr="008513C6">
        <w:tc>
          <w:tcPr>
            <w:tcW w:w="4531" w:type="dxa"/>
          </w:tcPr>
          <w:p w14:paraId="71AD570E" w14:textId="77777777" w:rsidR="0009284D" w:rsidRDefault="0009284D" w:rsidP="008513C6">
            <w:r>
              <w:lastRenderedPageBreak/>
              <w:t xml:space="preserve">Hoe draagt deze ondersteuning bij aan het te behalen doel? </w:t>
            </w:r>
          </w:p>
        </w:tc>
        <w:tc>
          <w:tcPr>
            <w:tcW w:w="4531" w:type="dxa"/>
          </w:tcPr>
          <w:p w14:paraId="21F1AF7F" w14:textId="77777777" w:rsidR="0009284D" w:rsidRDefault="0009284D" w:rsidP="008513C6"/>
        </w:tc>
      </w:tr>
      <w:tr w:rsidR="0009284D" w14:paraId="0F88BDB4" w14:textId="77777777" w:rsidTr="008513C6">
        <w:tc>
          <w:tcPr>
            <w:tcW w:w="4531" w:type="dxa"/>
          </w:tcPr>
          <w:p w14:paraId="525423D8" w14:textId="77777777" w:rsidR="0009284D" w:rsidRDefault="0009284D" w:rsidP="008513C6">
            <w:r>
              <w:t>Frequentie van de ondersteuning</w:t>
            </w:r>
          </w:p>
        </w:tc>
        <w:tc>
          <w:tcPr>
            <w:tcW w:w="4531" w:type="dxa"/>
          </w:tcPr>
          <w:p w14:paraId="00EFEDF7" w14:textId="77777777" w:rsidR="0009284D" w:rsidRDefault="0009284D" w:rsidP="008513C6"/>
        </w:tc>
      </w:tr>
    </w:tbl>
    <w:p w14:paraId="61447C4C" w14:textId="77777777" w:rsidR="0009284D" w:rsidRDefault="0009284D"/>
    <w:p w14:paraId="759FBABA" w14:textId="77777777" w:rsidR="000E4720" w:rsidRPr="006B317C" w:rsidRDefault="000E4720" w:rsidP="00503D86">
      <w:pPr>
        <w:pStyle w:val="Kop1"/>
        <w:numPr>
          <w:ilvl w:val="0"/>
          <w:numId w:val="1"/>
        </w:numPr>
        <w:rPr>
          <w:highlight w:val="yellow"/>
        </w:rPr>
      </w:pPr>
      <w:r w:rsidRPr="006B317C">
        <w:rPr>
          <w:highlight w:val="yellow"/>
        </w:rPr>
        <w:t>Evaluatiedat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4720" w14:paraId="206CBDAE" w14:textId="77777777" w:rsidTr="00875CD3">
        <w:tc>
          <w:tcPr>
            <w:tcW w:w="4531" w:type="dxa"/>
          </w:tcPr>
          <w:p w14:paraId="0BCB60EB" w14:textId="77777777" w:rsidR="000E4720" w:rsidRPr="006B317C" w:rsidRDefault="000E4720" w:rsidP="00875CD3">
            <w:r w:rsidRPr="006B317C">
              <w:t>Datum eerstvolgende evaluatiedatum</w:t>
            </w:r>
          </w:p>
        </w:tc>
        <w:tc>
          <w:tcPr>
            <w:tcW w:w="4531" w:type="dxa"/>
          </w:tcPr>
          <w:p w14:paraId="1451C7DA" w14:textId="5556A734" w:rsidR="000E4720" w:rsidRDefault="00A51512" w:rsidP="00875CD3">
            <w:r w:rsidRPr="006B317C">
              <w:t>…..</w:t>
            </w:r>
          </w:p>
        </w:tc>
      </w:tr>
    </w:tbl>
    <w:p w14:paraId="06B57AA1" w14:textId="77777777" w:rsidR="006717F2" w:rsidRDefault="006717F2"/>
    <w:p w14:paraId="7B2E31B9" w14:textId="77777777" w:rsidR="000E4720" w:rsidRPr="006B317C" w:rsidRDefault="000E4720" w:rsidP="00503D86">
      <w:pPr>
        <w:pStyle w:val="Kop1"/>
        <w:numPr>
          <w:ilvl w:val="0"/>
          <w:numId w:val="1"/>
        </w:numPr>
        <w:rPr>
          <w:highlight w:val="yellow"/>
        </w:rPr>
      </w:pPr>
      <w:r w:rsidRPr="006B317C">
        <w:rPr>
          <w:highlight w:val="yellow"/>
        </w:rPr>
        <w:t>Ondertekening</w:t>
      </w:r>
    </w:p>
    <w:p w14:paraId="36369219" w14:textId="77777777" w:rsidR="00613B40" w:rsidRDefault="00613B40" w:rsidP="00613B40"/>
    <w:p w14:paraId="668FA7B7" w14:textId="77777777" w:rsidR="00613B40" w:rsidRDefault="00613B40" w:rsidP="00613B40">
      <w:r>
        <w:t xml:space="preserve">Datum: </w:t>
      </w:r>
    </w:p>
    <w:p w14:paraId="30220121" w14:textId="77777777" w:rsidR="00613B40" w:rsidRDefault="00613B40" w:rsidP="00613B40"/>
    <w:p w14:paraId="23922D2D" w14:textId="77777777" w:rsidR="00613B40" w:rsidRDefault="00613B40" w:rsidP="00613B40"/>
    <w:p w14:paraId="39DBD730" w14:textId="1503957B" w:rsidR="00613B40" w:rsidRPr="00613B40" w:rsidRDefault="007C1A95" w:rsidP="00613B40">
      <w:r>
        <w:rPr>
          <w:u w:val="single"/>
        </w:rPr>
        <w:t xml:space="preserve">Inwoner </w:t>
      </w:r>
      <w:r w:rsidR="00613B40" w:rsidRPr="00613B40">
        <w:tab/>
      </w:r>
      <w:r w:rsidR="00613B40" w:rsidRPr="00613B40">
        <w:tab/>
      </w:r>
      <w:r w:rsidR="00613B40" w:rsidRPr="00613B40">
        <w:tab/>
      </w:r>
      <w:r w:rsidR="00613B40" w:rsidRPr="00613B40">
        <w:tab/>
      </w:r>
      <w:r w:rsidR="00613B40" w:rsidRPr="00613B40">
        <w:tab/>
      </w:r>
      <w:r w:rsidR="00613B40" w:rsidRPr="00613B40">
        <w:tab/>
      </w:r>
      <w:r w:rsidR="00613B40" w:rsidRPr="00613B40">
        <w:rPr>
          <w:u w:val="single"/>
        </w:rPr>
        <w:t>Wettelijk vertegenwoordiger</w:t>
      </w:r>
      <w:r w:rsidR="00613B40" w:rsidRPr="00613B40">
        <w:tab/>
      </w:r>
    </w:p>
    <w:p w14:paraId="41DB1CFC" w14:textId="77777777" w:rsidR="00613B40" w:rsidRDefault="00613B40" w:rsidP="00613B40">
      <w:r>
        <w:t xml:space="preserve">Naa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am:</w:t>
      </w:r>
    </w:p>
    <w:p w14:paraId="0DF3D381" w14:textId="77777777" w:rsidR="00613B40" w:rsidRDefault="00613B40" w:rsidP="00613B40">
      <w:r w:rsidRPr="006D498F">
        <w:t>Handtekening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andtekening: </w:t>
      </w:r>
    </w:p>
    <w:p w14:paraId="5E05BB2D" w14:textId="77777777" w:rsidR="00613B40" w:rsidRDefault="00613B40" w:rsidP="00613B40"/>
    <w:p w14:paraId="1CEA99D9" w14:textId="77777777" w:rsidR="00613B40" w:rsidRDefault="00613B40" w:rsidP="00613B40"/>
    <w:p w14:paraId="6F1CCDE8" w14:textId="77777777" w:rsidR="00613B40" w:rsidRPr="00613B40" w:rsidRDefault="00613B40" w:rsidP="00613B40">
      <w:pPr>
        <w:rPr>
          <w:u w:val="single"/>
        </w:rPr>
      </w:pPr>
      <w:r w:rsidRPr="00613B40">
        <w:rPr>
          <w:u w:val="single"/>
        </w:rPr>
        <w:t>Aanbieder</w:t>
      </w:r>
    </w:p>
    <w:p w14:paraId="3F142056" w14:textId="77777777" w:rsidR="00613B40" w:rsidRDefault="00613B40" w:rsidP="00613B40">
      <w:r>
        <w:t>Naam:</w:t>
      </w:r>
    </w:p>
    <w:p w14:paraId="0229622E" w14:textId="77777777" w:rsidR="00613B40" w:rsidRPr="00613B40" w:rsidRDefault="00613B40" w:rsidP="00613B40">
      <w:r>
        <w:t>Handtekening:</w:t>
      </w:r>
    </w:p>
    <w:p w14:paraId="08A83783" w14:textId="77777777" w:rsidR="006717F2" w:rsidRDefault="006717F2"/>
    <w:sectPr w:rsidR="0067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A11"/>
    <w:multiLevelType w:val="hybridMultilevel"/>
    <w:tmpl w:val="F63CF9C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9243D"/>
    <w:multiLevelType w:val="hybridMultilevel"/>
    <w:tmpl w:val="92B6C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526C"/>
    <w:multiLevelType w:val="hybridMultilevel"/>
    <w:tmpl w:val="92B6C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D43BE"/>
    <w:multiLevelType w:val="hybridMultilevel"/>
    <w:tmpl w:val="92B6C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5E8F"/>
    <w:multiLevelType w:val="hybridMultilevel"/>
    <w:tmpl w:val="92B6C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EDC"/>
    <w:multiLevelType w:val="hybridMultilevel"/>
    <w:tmpl w:val="92B6C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F48B9"/>
    <w:multiLevelType w:val="hybridMultilevel"/>
    <w:tmpl w:val="C4BE5B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E7DE5"/>
    <w:multiLevelType w:val="hybridMultilevel"/>
    <w:tmpl w:val="92B6C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C39AD"/>
    <w:multiLevelType w:val="hybridMultilevel"/>
    <w:tmpl w:val="92B6C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78"/>
    <w:rsid w:val="00004BF9"/>
    <w:rsid w:val="00006456"/>
    <w:rsid w:val="0000700C"/>
    <w:rsid w:val="0009284D"/>
    <w:rsid w:val="000B5DE7"/>
    <w:rsid w:val="000D2A1C"/>
    <w:rsid w:val="000E4720"/>
    <w:rsid w:val="001008BA"/>
    <w:rsid w:val="001A6D4E"/>
    <w:rsid w:val="001C5AF3"/>
    <w:rsid w:val="0027128C"/>
    <w:rsid w:val="002F5549"/>
    <w:rsid w:val="00333816"/>
    <w:rsid w:val="00385870"/>
    <w:rsid w:val="003945C1"/>
    <w:rsid w:val="003A094A"/>
    <w:rsid w:val="003C7F9A"/>
    <w:rsid w:val="003D483D"/>
    <w:rsid w:val="004326E8"/>
    <w:rsid w:val="004569E8"/>
    <w:rsid w:val="004638FA"/>
    <w:rsid w:val="00475752"/>
    <w:rsid w:val="00491B97"/>
    <w:rsid w:val="004979E2"/>
    <w:rsid w:val="004D6201"/>
    <w:rsid w:val="004F78EE"/>
    <w:rsid w:val="00503D86"/>
    <w:rsid w:val="005148DF"/>
    <w:rsid w:val="00554B86"/>
    <w:rsid w:val="006129BE"/>
    <w:rsid w:val="00613B40"/>
    <w:rsid w:val="006255B0"/>
    <w:rsid w:val="006717F2"/>
    <w:rsid w:val="00681DE1"/>
    <w:rsid w:val="00697841"/>
    <w:rsid w:val="006A5D2A"/>
    <w:rsid w:val="006B317C"/>
    <w:rsid w:val="006C39EA"/>
    <w:rsid w:val="006D498F"/>
    <w:rsid w:val="007C1A95"/>
    <w:rsid w:val="00825F30"/>
    <w:rsid w:val="008507F6"/>
    <w:rsid w:val="00857C08"/>
    <w:rsid w:val="008E1EA4"/>
    <w:rsid w:val="009457C0"/>
    <w:rsid w:val="009468A3"/>
    <w:rsid w:val="009472A3"/>
    <w:rsid w:val="00966B9B"/>
    <w:rsid w:val="0097665C"/>
    <w:rsid w:val="00991C4D"/>
    <w:rsid w:val="00A4120C"/>
    <w:rsid w:val="00A506E4"/>
    <w:rsid w:val="00A51512"/>
    <w:rsid w:val="00B01CBA"/>
    <w:rsid w:val="00B038CD"/>
    <w:rsid w:val="00B60C7D"/>
    <w:rsid w:val="00B61573"/>
    <w:rsid w:val="00B760C5"/>
    <w:rsid w:val="00B90D78"/>
    <w:rsid w:val="00BA234B"/>
    <w:rsid w:val="00C80866"/>
    <w:rsid w:val="00CB10A4"/>
    <w:rsid w:val="00D01F85"/>
    <w:rsid w:val="00D135BF"/>
    <w:rsid w:val="00E26771"/>
    <w:rsid w:val="00E50438"/>
    <w:rsid w:val="00E675BA"/>
    <w:rsid w:val="00F269D1"/>
    <w:rsid w:val="00F371A5"/>
    <w:rsid w:val="00F4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D9CB"/>
  <w15:chartTrackingRefBased/>
  <w15:docId w15:val="{F32A3572-4ECE-45D8-90A3-99F113E7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D78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90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6B5C93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D78"/>
    <w:rPr>
      <w:rFonts w:asciiTheme="majorHAnsi" w:eastAsiaTheme="majorEastAsia" w:hAnsiTheme="majorHAnsi" w:cstheme="majorBidi"/>
      <w:b/>
      <w:color w:val="6B5C93"/>
      <w:sz w:val="28"/>
      <w:szCs w:val="32"/>
    </w:rPr>
  </w:style>
  <w:style w:type="table" w:styleId="Tabelraster">
    <w:name w:val="Table Grid"/>
    <w:basedOn w:val="Standaardtabel"/>
    <w:uiPriority w:val="59"/>
    <w:rsid w:val="00B9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17F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0FEB-B931-416E-B82F-2DF9EB38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D de Liemer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Glasbergen</dc:creator>
  <cp:keywords/>
  <dc:description/>
  <cp:lastModifiedBy>Marielle Glasbergen</cp:lastModifiedBy>
  <cp:revision>70</cp:revision>
  <dcterms:created xsi:type="dcterms:W3CDTF">2022-02-23T10:41:00Z</dcterms:created>
  <dcterms:modified xsi:type="dcterms:W3CDTF">2022-06-14T10:25:00Z</dcterms:modified>
</cp:coreProperties>
</file>